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54EF" w14:textId="77777777" w:rsidR="00AA72CE" w:rsidRDefault="00AA72CE" w:rsidP="00E5678F">
      <w:pPr>
        <w:pStyle w:val="Ttulo1"/>
      </w:pPr>
    </w:p>
    <w:p w14:paraId="00E70130" w14:textId="6AEE7F7E" w:rsidR="007E18C7" w:rsidRDefault="00AF4ACD" w:rsidP="007E18C7">
      <w:pPr>
        <w:spacing w:line="240" w:lineRule="auto"/>
        <w:jc w:val="center"/>
        <w:rPr>
          <w:rFonts w:cs="Arial"/>
          <w:b/>
          <w:color w:val="262626"/>
          <w:sz w:val="28"/>
          <w:szCs w:val="24"/>
        </w:rPr>
      </w:pPr>
      <w:bookmarkStart w:id="0" w:name="_GoBack"/>
      <w:r>
        <w:rPr>
          <w:rFonts w:cs="Arial"/>
          <w:b/>
          <w:color w:val="262626"/>
          <w:sz w:val="28"/>
          <w:szCs w:val="24"/>
        </w:rPr>
        <w:t>PRUEBA DE CAJA NEGRA</w:t>
      </w:r>
    </w:p>
    <w:bookmarkEnd w:id="0"/>
    <w:p w14:paraId="6804DE9D" w14:textId="77777777" w:rsidR="007E18C7" w:rsidRPr="007E18C7" w:rsidRDefault="007E18C7" w:rsidP="007E18C7">
      <w:pPr>
        <w:spacing w:line="240" w:lineRule="auto"/>
        <w:jc w:val="center"/>
        <w:rPr>
          <w:rFonts w:cs="Arial"/>
          <w:b/>
          <w:color w:val="262626"/>
          <w:sz w:val="28"/>
          <w:szCs w:val="24"/>
        </w:rPr>
      </w:pPr>
    </w:p>
    <w:p w14:paraId="6A0B2AC7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974F89F" w14:textId="77777777" w:rsidR="002541EB" w:rsidRDefault="002541E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274C1FD5" w14:textId="77777777" w:rsidR="00643ABF" w:rsidRDefault="00643ABF" w:rsidP="00643ABF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Juan David Gamba </w:t>
      </w:r>
      <w:proofErr w:type="spellStart"/>
      <w:r>
        <w:rPr>
          <w:rFonts w:cs="Arial"/>
          <w:szCs w:val="24"/>
        </w:rPr>
        <w:t>Saenz</w:t>
      </w:r>
      <w:proofErr w:type="spellEnd"/>
    </w:p>
    <w:p w14:paraId="2E6DE35B" w14:textId="77777777" w:rsidR="00643ABF" w:rsidRDefault="00643ABF" w:rsidP="00643ABF">
      <w:pPr>
        <w:spacing w:line="240" w:lineRule="auto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Bray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iven</w:t>
      </w:r>
      <w:proofErr w:type="spellEnd"/>
      <w:r>
        <w:rPr>
          <w:rFonts w:cs="Arial"/>
          <w:szCs w:val="24"/>
        </w:rPr>
        <w:t xml:space="preserve"> Rojas </w:t>
      </w:r>
      <w:proofErr w:type="spellStart"/>
      <w:r>
        <w:rPr>
          <w:rFonts w:cs="Arial"/>
          <w:szCs w:val="24"/>
        </w:rPr>
        <w:t>Gutierrez</w:t>
      </w:r>
      <w:proofErr w:type="spellEnd"/>
    </w:p>
    <w:p w14:paraId="48B7DDA5" w14:textId="77777777" w:rsidR="00643ABF" w:rsidRDefault="00643ABF" w:rsidP="00643ABF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uis Carlos </w:t>
      </w:r>
      <w:proofErr w:type="spellStart"/>
      <w:r>
        <w:rPr>
          <w:rFonts w:cs="Arial"/>
          <w:szCs w:val="24"/>
        </w:rPr>
        <w:t>Hernandez</w:t>
      </w:r>
      <w:proofErr w:type="spellEnd"/>
      <w:r>
        <w:rPr>
          <w:rFonts w:cs="Arial"/>
          <w:szCs w:val="24"/>
        </w:rPr>
        <w:t xml:space="preserve"> Peña</w:t>
      </w:r>
    </w:p>
    <w:p w14:paraId="50BED6A3" w14:textId="77777777" w:rsidR="00643ABF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  <w:r>
        <w:rPr>
          <w:rFonts w:cs="Arial"/>
          <w:szCs w:val="24"/>
        </w:rPr>
        <w:t>1821630 G2</w:t>
      </w:r>
    </w:p>
    <w:p w14:paraId="443D00EF" w14:textId="77777777" w:rsidR="00643ABF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359A2DE" w14:textId="77777777" w:rsidR="00643ABF" w:rsidRPr="00046D96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50CA1AE1" w14:textId="77777777" w:rsidR="00643ABF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47609DE" w14:textId="77777777" w:rsidR="00643ABF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6F658B92" w14:textId="77777777" w:rsidR="00643ABF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25A85F0B" w14:textId="77777777" w:rsidR="00643ABF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752FE57" w14:textId="77777777" w:rsidR="00643ABF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55F4252C" w14:textId="77777777" w:rsidR="00643ABF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1242F376" w14:textId="77777777" w:rsidR="00643ABF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2D82AD9E" w14:textId="77777777" w:rsidR="00643ABF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94B3F46" w14:textId="77777777" w:rsidR="00643ABF" w:rsidRPr="00046D96" w:rsidRDefault="00643ABF" w:rsidP="00643ABF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26C70EBD" w14:textId="77777777" w:rsidR="00643ABF" w:rsidRDefault="00643ABF" w:rsidP="00643ABF">
      <w:pPr>
        <w:pStyle w:val="Ttulo2"/>
      </w:pPr>
      <w:r>
        <w:t>ANÁLISIS Y DESARROLLO DE SISTEMAS DE INFORMACIÓN(ADSI)</w:t>
      </w:r>
    </w:p>
    <w:p w14:paraId="3D8D25E1" w14:textId="77777777" w:rsidR="00643ABF" w:rsidRPr="00046D96" w:rsidRDefault="00643ABF" w:rsidP="00643ABF">
      <w:pPr>
        <w:pStyle w:val="Ttulo2"/>
      </w:pPr>
      <w:r>
        <w:t>CENTRO DE ELECTRICIDAD, ELECTRÓNICA Y TELECOMUNICACIONES (CEET)</w:t>
      </w:r>
    </w:p>
    <w:p w14:paraId="6AF2EB92" w14:textId="77777777" w:rsidR="00643ABF" w:rsidRDefault="00643ABF" w:rsidP="00643ABF">
      <w:pPr>
        <w:pStyle w:val="Ttulo2"/>
      </w:pPr>
      <w:r>
        <w:t>REGIONAL DISTRITO CAPITAL</w:t>
      </w:r>
    </w:p>
    <w:p w14:paraId="04444125" w14:textId="77777777" w:rsidR="00643ABF" w:rsidRPr="00046D96" w:rsidRDefault="00643ABF" w:rsidP="00643ABF">
      <w:pPr>
        <w:pStyle w:val="Ttulo2"/>
      </w:pPr>
      <w:r>
        <w:t>SERVICIO NACIONAL DE APRENDIZAJE SENA</w:t>
      </w:r>
    </w:p>
    <w:p w14:paraId="4983DAB8" w14:textId="77777777" w:rsidR="00643ABF" w:rsidRPr="00046D96" w:rsidRDefault="00643ABF" w:rsidP="00643ABF">
      <w:pPr>
        <w:pStyle w:val="Ttulo2"/>
      </w:pPr>
      <w:r>
        <w:t>BOGOTÁ</w:t>
      </w:r>
    </w:p>
    <w:p w14:paraId="626A9A1C" w14:textId="77777777" w:rsidR="00643ABF" w:rsidRDefault="00643ABF" w:rsidP="00643ABF">
      <w:pPr>
        <w:pStyle w:val="Ttulo2"/>
      </w:pPr>
      <w:r>
        <w:t xml:space="preserve">   2019</w:t>
      </w:r>
    </w:p>
    <w:p w14:paraId="0E2B5F02" w14:textId="37669C34" w:rsidR="006B5EB9" w:rsidRDefault="006B5EB9" w:rsidP="00E5678F">
      <w:pPr>
        <w:jc w:val="center"/>
      </w:pPr>
    </w:p>
    <w:p w14:paraId="6D2A1E67" w14:textId="343F7C4E" w:rsidR="005740EB" w:rsidRDefault="005740EB" w:rsidP="00E5678F">
      <w:pPr>
        <w:jc w:val="center"/>
      </w:pPr>
    </w:p>
    <w:p w14:paraId="29AC68BB" w14:textId="77777777" w:rsidR="007E18C7" w:rsidRDefault="007E18C7" w:rsidP="007E18C7">
      <w:pPr>
        <w:spacing w:line="240" w:lineRule="auto"/>
        <w:jc w:val="center"/>
        <w:rPr>
          <w:rFonts w:cs="Arial"/>
          <w:b/>
          <w:color w:val="262626"/>
          <w:sz w:val="28"/>
          <w:szCs w:val="24"/>
        </w:rPr>
      </w:pPr>
      <w:r>
        <w:rPr>
          <w:rFonts w:cs="Arial"/>
          <w:b/>
          <w:color w:val="262626"/>
          <w:sz w:val="28"/>
          <w:szCs w:val="24"/>
        </w:rPr>
        <w:t>Prueba de Caja Negra</w:t>
      </w:r>
    </w:p>
    <w:p w14:paraId="757DBD0B" w14:textId="77777777" w:rsidR="005F4B31" w:rsidRDefault="005F4B31" w:rsidP="005F4B31">
      <w:pPr>
        <w:pStyle w:val="Ttulo2"/>
      </w:pPr>
      <w:r>
        <w:t>Iniciar Sesión</w:t>
      </w:r>
    </w:p>
    <w:p w14:paraId="73CA57D0" w14:textId="77777777" w:rsidR="005F4B31" w:rsidRPr="000F12E1" w:rsidRDefault="005F4B31" w:rsidP="005F4B31">
      <w:pPr>
        <w:pStyle w:val="Subttulo"/>
      </w:pPr>
      <w:r>
        <w:t>Tabla de Verdad:</w:t>
      </w:r>
    </w:p>
    <w:p w14:paraId="3497BA7A" w14:textId="77777777" w:rsidR="005F4B31" w:rsidRDefault="005F4B31" w:rsidP="005F4B31">
      <w:pPr>
        <w:jc w:val="center"/>
        <w:rPr>
          <w:rFonts w:ascii="Helvetica" w:hAnsi="Helvetica"/>
          <w:color w:val="000000"/>
          <w:sz w:val="2"/>
          <w:szCs w:val="2"/>
          <w:shd w:val="clear" w:color="auto" w:fill="F8F9FA"/>
        </w:rPr>
      </w:pPr>
      <w:r>
        <w:rPr>
          <w:noProof/>
          <w:lang w:val="es-ES" w:eastAsia="es-ES"/>
        </w:rPr>
        <w:drawing>
          <wp:inline distT="0" distB="0" distL="0" distR="0" wp14:anchorId="455C4611" wp14:editId="7FF8C866">
            <wp:extent cx="5306060" cy="1179830"/>
            <wp:effectExtent l="0" t="0" r="889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B429" w14:textId="77777777" w:rsidR="005F4B31" w:rsidRDefault="005F4B31" w:rsidP="005F4B31">
      <w:pPr>
        <w:rPr>
          <w:shd w:val="clear" w:color="auto" w:fill="F8F9FA"/>
        </w:rPr>
      </w:pPr>
      <w:r>
        <w:rPr>
          <w:shd w:val="clear" w:color="auto" w:fill="F8F9FA"/>
        </w:rPr>
        <w:t>En el inicio de sesión sólo será posible acceder al sistema si el número de documento y la contraseña son correctos, si no el sistema retornara mensajes de error.</w:t>
      </w:r>
    </w:p>
    <w:p w14:paraId="29E15A91" w14:textId="77777777" w:rsidR="005F4B31" w:rsidRDefault="005F4B31" w:rsidP="005F4B31">
      <w:pPr>
        <w:pStyle w:val="Subttulo"/>
        <w:rPr>
          <w:shd w:val="clear" w:color="auto" w:fill="F8F9FA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35200" behindDoc="0" locked="0" layoutInCell="1" allowOverlap="1" wp14:anchorId="062CE32D" wp14:editId="0313DB0A">
            <wp:simplePos x="0" y="0"/>
            <wp:positionH relativeFrom="column">
              <wp:posOffset>2540</wp:posOffset>
            </wp:positionH>
            <wp:positionV relativeFrom="paragraph">
              <wp:posOffset>400685</wp:posOffset>
            </wp:positionV>
            <wp:extent cx="4638675" cy="4718050"/>
            <wp:effectExtent l="0" t="0" r="9525" b="635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8F9FA"/>
        </w:rPr>
        <w:t>Diagrama de Flujo:</w:t>
      </w:r>
    </w:p>
    <w:p w14:paraId="680F409A" w14:textId="2AB8FE3D" w:rsidR="005F4B31" w:rsidRDefault="005F4B31" w:rsidP="005F4B31"/>
    <w:p w14:paraId="04FAEE89" w14:textId="1A6E4B74" w:rsidR="005F4B31" w:rsidRDefault="005F4B31" w:rsidP="005F4B31"/>
    <w:p w14:paraId="43F85A49" w14:textId="70D766DF" w:rsidR="007E18C7" w:rsidRDefault="00F856E3" w:rsidP="005F4B31">
      <w:pPr>
        <w:pStyle w:val="Subttulo"/>
      </w:pPr>
      <w:r>
        <w:rPr>
          <w:noProof/>
          <w:lang w:val="es-ES" w:eastAsia="es-ES"/>
        </w:rPr>
        <w:drawing>
          <wp:anchor distT="0" distB="0" distL="114300" distR="114300" simplePos="0" relativeHeight="251645440" behindDoc="0" locked="0" layoutInCell="1" allowOverlap="1" wp14:anchorId="7682C820" wp14:editId="25AD1029">
            <wp:simplePos x="0" y="0"/>
            <wp:positionH relativeFrom="column">
              <wp:posOffset>-92710</wp:posOffset>
            </wp:positionH>
            <wp:positionV relativeFrom="paragraph">
              <wp:posOffset>427990</wp:posOffset>
            </wp:positionV>
            <wp:extent cx="5306060" cy="251904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B31">
        <w:t>Vistas:</w:t>
      </w:r>
    </w:p>
    <w:p w14:paraId="1E83255F" w14:textId="69DD81CE" w:rsidR="00F856E3" w:rsidRDefault="00F856E3" w:rsidP="00F856E3"/>
    <w:p w14:paraId="56E3CE64" w14:textId="192A8A59" w:rsidR="00F856E3" w:rsidRDefault="00F856E3" w:rsidP="00F856E3">
      <w:r>
        <w:t>Al ingresar datos erróneos el sistema muestra en pantalla:</w:t>
      </w:r>
    </w:p>
    <w:p w14:paraId="3014BD3A" w14:textId="5567FE1A" w:rsidR="00F856E3" w:rsidRDefault="00F856E3" w:rsidP="00F856E3">
      <w:r>
        <w:rPr>
          <w:noProof/>
          <w:lang w:val="es-ES" w:eastAsia="es-ES"/>
        </w:rPr>
        <w:drawing>
          <wp:anchor distT="0" distB="0" distL="114300" distR="114300" simplePos="0" relativeHeight="251667968" behindDoc="0" locked="0" layoutInCell="1" allowOverlap="1" wp14:anchorId="24E0DD45" wp14:editId="3EA1A948">
            <wp:simplePos x="0" y="0"/>
            <wp:positionH relativeFrom="column">
              <wp:posOffset>-140418</wp:posOffset>
            </wp:positionH>
            <wp:positionV relativeFrom="paragraph">
              <wp:posOffset>393783</wp:posOffset>
            </wp:positionV>
            <wp:extent cx="5306060" cy="2508885"/>
            <wp:effectExtent l="0" t="0" r="8890" b="571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41E50" w14:textId="2A1E2AF3" w:rsidR="00F856E3" w:rsidRDefault="00F856E3" w:rsidP="00F856E3"/>
    <w:p w14:paraId="1F9DDD3D" w14:textId="28894A85" w:rsidR="00F856E3" w:rsidRDefault="00F856E3" w:rsidP="00F856E3"/>
    <w:p w14:paraId="35FC93FA" w14:textId="35C5B87C" w:rsidR="00F856E3" w:rsidRDefault="00F856E3" w:rsidP="00F856E3"/>
    <w:p w14:paraId="7D433EA4" w14:textId="17C7125E" w:rsidR="00F856E3" w:rsidRDefault="00F856E3" w:rsidP="00F856E3"/>
    <w:p w14:paraId="4B184C22" w14:textId="7E2D7FBA" w:rsidR="00F856E3" w:rsidRDefault="00F856E3" w:rsidP="00F856E3"/>
    <w:p w14:paraId="3289F86F" w14:textId="77777777" w:rsidR="00F856E3" w:rsidRDefault="00F856E3" w:rsidP="00F856E3"/>
    <w:p w14:paraId="53F7AD2B" w14:textId="1EDD0EFA" w:rsidR="00F856E3" w:rsidRDefault="00F856E3" w:rsidP="00F856E3">
      <w:r>
        <w:rPr>
          <w:noProof/>
          <w:lang w:val="es-ES" w:eastAsia="es-ES"/>
        </w:rPr>
        <w:drawing>
          <wp:anchor distT="0" distB="0" distL="114300" distR="114300" simplePos="0" relativeHeight="251677184" behindDoc="0" locked="0" layoutInCell="1" allowOverlap="1" wp14:anchorId="24FEFD9A" wp14:editId="7C89E39A">
            <wp:simplePos x="0" y="0"/>
            <wp:positionH relativeFrom="column">
              <wp:posOffset>-46272</wp:posOffset>
            </wp:positionH>
            <wp:positionV relativeFrom="paragraph">
              <wp:posOffset>426168</wp:posOffset>
            </wp:positionV>
            <wp:extent cx="5306060" cy="2508885"/>
            <wp:effectExtent l="0" t="0" r="8890" b="571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el estado del usuario es inactivo el sistema muestra en pantalla:</w:t>
      </w:r>
    </w:p>
    <w:p w14:paraId="0E43C753" w14:textId="2AEE9BD5" w:rsidR="00F856E3" w:rsidRDefault="00F856E3" w:rsidP="00F856E3"/>
    <w:p w14:paraId="6AA9DC80" w14:textId="33645542" w:rsidR="00F856E3" w:rsidRDefault="00F856E3" w:rsidP="00F856E3">
      <w:r>
        <w:rPr>
          <w:noProof/>
          <w:lang w:val="es-ES" w:eastAsia="es-ES"/>
        </w:rPr>
        <w:drawing>
          <wp:anchor distT="0" distB="0" distL="114300" distR="114300" simplePos="0" relativeHeight="251680256" behindDoc="0" locked="0" layoutInCell="1" allowOverlap="1" wp14:anchorId="38E6AABB" wp14:editId="31C9A6A0">
            <wp:simplePos x="0" y="0"/>
            <wp:positionH relativeFrom="column">
              <wp:posOffset>-46355</wp:posOffset>
            </wp:positionH>
            <wp:positionV relativeFrom="paragraph">
              <wp:posOffset>545520</wp:posOffset>
            </wp:positionV>
            <wp:extent cx="5306060" cy="2516505"/>
            <wp:effectExtent l="0" t="0" r="889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el usuario no posee permisos el sistema mostrará en pantalla:</w:t>
      </w:r>
    </w:p>
    <w:p w14:paraId="63CEDCD8" w14:textId="3D4C4E4B" w:rsidR="00F856E3" w:rsidRDefault="00F856E3" w:rsidP="00F856E3"/>
    <w:p w14:paraId="1F464F83" w14:textId="67650657" w:rsidR="00F856E3" w:rsidRPr="00F856E3" w:rsidRDefault="00F856E3" w:rsidP="00F856E3">
      <w:pPr>
        <w:ind w:firstLine="708"/>
      </w:pPr>
    </w:p>
    <w:p w14:paraId="29B128D3" w14:textId="0C77EBBD" w:rsidR="00F856E3" w:rsidRPr="00F856E3" w:rsidRDefault="00F856E3" w:rsidP="00F856E3"/>
    <w:p w14:paraId="6F9B7744" w14:textId="3A3B6217" w:rsidR="00F856E3" w:rsidRPr="00F856E3" w:rsidRDefault="00F856E3" w:rsidP="00F856E3"/>
    <w:p w14:paraId="132EE5E6" w14:textId="09365E5B" w:rsidR="00F856E3" w:rsidRPr="00F856E3" w:rsidRDefault="00F856E3" w:rsidP="00F856E3"/>
    <w:p w14:paraId="05CE8C93" w14:textId="66E69A07" w:rsidR="00F856E3" w:rsidRPr="00F856E3" w:rsidRDefault="00F856E3" w:rsidP="00F856E3"/>
    <w:p w14:paraId="2A29E7EB" w14:textId="77777777" w:rsidR="00F856E3" w:rsidRDefault="00F856E3" w:rsidP="00F856E3"/>
    <w:p w14:paraId="44B222AE" w14:textId="637180CF" w:rsidR="00F856E3" w:rsidRPr="00F856E3" w:rsidRDefault="00F856E3" w:rsidP="00F856E3"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54A9CD8C" wp14:editId="6D6C983A">
            <wp:simplePos x="0" y="0"/>
            <wp:positionH relativeFrom="column">
              <wp:posOffset>-86885</wp:posOffset>
            </wp:positionH>
            <wp:positionV relativeFrom="paragraph">
              <wp:posOffset>802916</wp:posOffset>
            </wp:positionV>
            <wp:extent cx="5306060" cy="2390775"/>
            <wp:effectExtent l="0" t="0" r="889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el usuario y la contraseña concuerdan y el usuario se encuentra en estado activo y tiene permisos el sistema le permitirá ingresar al sistema y lo enviará a la interfaz principal dependiendo de la cantidad de roles y los roles que pueda tener.</w:t>
      </w:r>
    </w:p>
    <w:sectPr w:rsidR="00F856E3" w:rsidRPr="00F856E3" w:rsidSect="00E5678F">
      <w:headerReference w:type="even" r:id="rId15"/>
      <w:headerReference w:type="default" r:id="rId16"/>
      <w:headerReference w:type="first" r:id="rId17"/>
      <w:footerReference w:type="first" r:id="rId18"/>
      <w:pgSz w:w="12240" w:h="15840"/>
      <w:pgMar w:top="0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3F3C" w14:textId="77777777" w:rsidR="002063DB" w:rsidRDefault="002063DB">
      <w:pPr>
        <w:spacing w:after="0" w:line="240" w:lineRule="auto"/>
      </w:pPr>
      <w:r>
        <w:separator/>
      </w:r>
    </w:p>
  </w:endnote>
  <w:endnote w:type="continuationSeparator" w:id="0">
    <w:p w14:paraId="455997DF" w14:textId="77777777" w:rsidR="002063DB" w:rsidRDefault="0020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1226" w14:textId="77777777" w:rsidR="006B5EB9" w:rsidRDefault="00081DA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69FF8DA7" wp14:editId="0BEA20A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59" name="Imagen 59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FF2759D" wp14:editId="0396D990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60" name="Imagen 60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3AD7" w14:textId="77777777" w:rsidR="002063DB" w:rsidRDefault="002063DB">
      <w:pPr>
        <w:spacing w:after="0" w:line="240" w:lineRule="auto"/>
      </w:pPr>
      <w:r>
        <w:separator/>
      </w:r>
    </w:p>
  </w:footnote>
  <w:footnote w:type="continuationSeparator" w:id="0">
    <w:p w14:paraId="53F15FAB" w14:textId="77777777" w:rsidR="002063DB" w:rsidRDefault="0020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16A9" w14:textId="77777777" w:rsidR="006B5EB9" w:rsidRDefault="00075693">
    <w:pPr>
      <w:pStyle w:val="Encabezado"/>
    </w:pPr>
    <w:r>
      <w:rPr>
        <w:noProof/>
        <w:lang w:val="es-ES" w:eastAsia="es-ES"/>
      </w:rPr>
      <w:pict w14:anchorId="6A669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6192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DC70" w14:textId="458FAF28" w:rsidR="006B5EB9" w:rsidRDefault="007E18C7" w:rsidP="00B81E54">
    <w:pPr>
      <w:pStyle w:val="Encabezado"/>
      <w:tabs>
        <w:tab w:val="clear" w:pos="4419"/>
        <w:tab w:val="clear" w:pos="8838"/>
        <w:tab w:val="right" w:pos="8413"/>
      </w:tabs>
    </w:pPr>
    <w:r w:rsidRPr="007E18C7">
      <w:rPr>
        <w:bCs/>
        <w:sz w:val="18"/>
        <w:szCs w:val="18"/>
      </w:rPr>
      <w:t>Prueba de Caja Negra</w:t>
    </w:r>
    <w:r w:rsidR="00081DA5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DBEFE87" wp14:editId="233786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57" name="Imagen 5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C1E1" w14:textId="77777777"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C111B" wp14:editId="1DC902B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DE79" w14:textId="77777777"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proofErr w:type="gramStart"/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</w:t>
                          </w:r>
                          <w:proofErr w:type="gramEnd"/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C111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20.9pt;margin-top:651.95pt;width:7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t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" filled="f" stroked="f">
              <v:textbox inset=",7.2pt,,7.2pt">
                <w:txbxContent>
                  <w:p w14:paraId="061FDE79" w14:textId="77777777"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proofErr w:type="gramStart"/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</w:t>
                    </w:r>
                    <w:proofErr w:type="gramEnd"/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4378F786" wp14:editId="12BCA48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58" name="Imagen 58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F6"/>
    <w:rsid w:val="00032142"/>
    <w:rsid w:val="00036473"/>
    <w:rsid w:val="0007223F"/>
    <w:rsid w:val="00075693"/>
    <w:rsid w:val="00081DA5"/>
    <w:rsid w:val="000C2B64"/>
    <w:rsid w:val="000C7914"/>
    <w:rsid w:val="000E25FA"/>
    <w:rsid w:val="001328CA"/>
    <w:rsid w:val="00133300"/>
    <w:rsid w:val="00155FC7"/>
    <w:rsid w:val="00190540"/>
    <w:rsid w:val="00191A32"/>
    <w:rsid w:val="001C4AFA"/>
    <w:rsid w:val="001C79EA"/>
    <w:rsid w:val="001D4943"/>
    <w:rsid w:val="001F6AFF"/>
    <w:rsid w:val="002063DB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2D0487"/>
    <w:rsid w:val="00306D19"/>
    <w:rsid w:val="0030771D"/>
    <w:rsid w:val="00317AA2"/>
    <w:rsid w:val="00321888"/>
    <w:rsid w:val="00331926"/>
    <w:rsid w:val="0035033B"/>
    <w:rsid w:val="00386765"/>
    <w:rsid w:val="003F46D8"/>
    <w:rsid w:val="00416CBD"/>
    <w:rsid w:val="00422E67"/>
    <w:rsid w:val="0042562D"/>
    <w:rsid w:val="004505F3"/>
    <w:rsid w:val="00460D75"/>
    <w:rsid w:val="00484E8D"/>
    <w:rsid w:val="004B3541"/>
    <w:rsid w:val="004D2B04"/>
    <w:rsid w:val="004E0924"/>
    <w:rsid w:val="004E5548"/>
    <w:rsid w:val="00500BE7"/>
    <w:rsid w:val="0052390F"/>
    <w:rsid w:val="00524511"/>
    <w:rsid w:val="005435C4"/>
    <w:rsid w:val="00543A27"/>
    <w:rsid w:val="005466AB"/>
    <w:rsid w:val="00565A8B"/>
    <w:rsid w:val="005740EB"/>
    <w:rsid w:val="0058718E"/>
    <w:rsid w:val="005B2957"/>
    <w:rsid w:val="005B4EFC"/>
    <w:rsid w:val="005C01F0"/>
    <w:rsid w:val="005D2332"/>
    <w:rsid w:val="005D7979"/>
    <w:rsid w:val="005E0070"/>
    <w:rsid w:val="005E17C6"/>
    <w:rsid w:val="005F4103"/>
    <w:rsid w:val="005F48F7"/>
    <w:rsid w:val="005F4B31"/>
    <w:rsid w:val="006144A5"/>
    <w:rsid w:val="00615903"/>
    <w:rsid w:val="00640D1C"/>
    <w:rsid w:val="00643ABF"/>
    <w:rsid w:val="00675BA8"/>
    <w:rsid w:val="00690DE8"/>
    <w:rsid w:val="006A78A7"/>
    <w:rsid w:val="006B5510"/>
    <w:rsid w:val="006B5EB9"/>
    <w:rsid w:val="006C5A52"/>
    <w:rsid w:val="006D38A5"/>
    <w:rsid w:val="007368B2"/>
    <w:rsid w:val="007452B1"/>
    <w:rsid w:val="0074541B"/>
    <w:rsid w:val="007606C3"/>
    <w:rsid w:val="007679C8"/>
    <w:rsid w:val="00777C02"/>
    <w:rsid w:val="007D6B9A"/>
    <w:rsid w:val="007E18C7"/>
    <w:rsid w:val="007E7581"/>
    <w:rsid w:val="008115EB"/>
    <w:rsid w:val="00832462"/>
    <w:rsid w:val="008335F4"/>
    <w:rsid w:val="00840C48"/>
    <w:rsid w:val="0084352B"/>
    <w:rsid w:val="008528D4"/>
    <w:rsid w:val="00854C99"/>
    <w:rsid w:val="0087598A"/>
    <w:rsid w:val="00887348"/>
    <w:rsid w:val="008B4EA4"/>
    <w:rsid w:val="00901CA5"/>
    <w:rsid w:val="00907301"/>
    <w:rsid w:val="009227B2"/>
    <w:rsid w:val="009229A4"/>
    <w:rsid w:val="00926767"/>
    <w:rsid w:val="00962F2D"/>
    <w:rsid w:val="009A3C2B"/>
    <w:rsid w:val="009B32DF"/>
    <w:rsid w:val="009C28C2"/>
    <w:rsid w:val="009D3BDB"/>
    <w:rsid w:val="00A00E82"/>
    <w:rsid w:val="00A13264"/>
    <w:rsid w:val="00AA075F"/>
    <w:rsid w:val="00AA72CE"/>
    <w:rsid w:val="00AF4ACD"/>
    <w:rsid w:val="00AF799E"/>
    <w:rsid w:val="00B1254D"/>
    <w:rsid w:val="00B5313D"/>
    <w:rsid w:val="00B76D36"/>
    <w:rsid w:val="00B81E54"/>
    <w:rsid w:val="00BA1C6F"/>
    <w:rsid w:val="00BA7686"/>
    <w:rsid w:val="00C20F28"/>
    <w:rsid w:val="00C50FA4"/>
    <w:rsid w:val="00C668D8"/>
    <w:rsid w:val="00C814EF"/>
    <w:rsid w:val="00CB2165"/>
    <w:rsid w:val="00CC719E"/>
    <w:rsid w:val="00CD3528"/>
    <w:rsid w:val="00D4003A"/>
    <w:rsid w:val="00D955DD"/>
    <w:rsid w:val="00DB5B28"/>
    <w:rsid w:val="00DC5FF1"/>
    <w:rsid w:val="00DD53B6"/>
    <w:rsid w:val="00DE43F0"/>
    <w:rsid w:val="00DE7417"/>
    <w:rsid w:val="00E053FE"/>
    <w:rsid w:val="00E21021"/>
    <w:rsid w:val="00E5678F"/>
    <w:rsid w:val="00E66CB5"/>
    <w:rsid w:val="00E83246"/>
    <w:rsid w:val="00E877A0"/>
    <w:rsid w:val="00EB3D21"/>
    <w:rsid w:val="00ED542B"/>
    <w:rsid w:val="00F0296E"/>
    <w:rsid w:val="00F078F6"/>
    <w:rsid w:val="00F14A42"/>
    <w:rsid w:val="00F278D1"/>
    <w:rsid w:val="00F55C47"/>
    <w:rsid w:val="00F833CD"/>
    <w:rsid w:val="00F856E3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938DA77"/>
  <w15:docId w15:val="{5F327922-E65B-4F0A-81F8-418D00A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C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AA72C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72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5F4B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F4B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420">
          <w:marLeft w:val="0"/>
          <w:marRight w:val="0"/>
          <w:marTop w:val="0"/>
          <w:marBottom w:val="0"/>
          <w:divBdr>
            <w:top w:val="single" w:sz="6" w:space="8" w:color="293A4A"/>
            <w:left w:val="single" w:sz="6" w:space="11" w:color="293A4A"/>
            <w:bottom w:val="single" w:sz="6" w:space="8" w:color="293A4A"/>
            <w:right w:val="single" w:sz="6" w:space="11" w:color="293A4A"/>
          </w:divBdr>
        </w:div>
      </w:divsChild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1DC28-B60C-4ED6-9F59-C1DE2FD9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387</TotalTime>
  <Pages>5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4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 Hernández Peña</dc:creator>
  <cp:lastModifiedBy>Aprendíz</cp:lastModifiedBy>
  <cp:revision>7</cp:revision>
  <cp:lastPrinted>2019-09-30T19:50:00Z</cp:lastPrinted>
  <dcterms:created xsi:type="dcterms:W3CDTF">2019-09-27T04:16:00Z</dcterms:created>
  <dcterms:modified xsi:type="dcterms:W3CDTF">2019-09-30T19:50:00Z</dcterms:modified>
</cp:coreProperties>
</file>